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9E36" w14:textId="77777777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379D46F9" w14:textId="77777777" w:rsidR="004D7B14" w:rsidRPr="00046FA7" w:rsidRDefault="004D7B14" w:rsidP="004D7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27B891A1" w14:textId="580D1187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EB798CA" w14:textId="77777777" w:rsidR="004D7B14" w:rsidRPr="00046FA7" w:rsidRDefault="004D7B14" w:rsidP="004D7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46D6C48" w14:textId="77777777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09A38EA1" w:rsidR="00CE7E44" w:rsidRPr="00046FA7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46FA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046FA7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046FA7" w:rsidRDefault="000B3D22" w:rsidP="003F1A9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032D281D" w14:textId="77777777" w:rsidR="003F1A9C" w:rsidRPr="00046FA7" w:rsidRDefault="003F1A9C" w:rsidP="003F1A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046FA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Regla del producto I</w:t>
      </w:r>
    </w:p>
    <w:p w14:paraId="735737E7" w14:textId="77777777" w:rsidR="000B3D22" w:rsidRPr="00046FA7" w:rsidRDefault="000B3D22" w:rsidP="003F1A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6C710DFB" w:rsidR="00385079" w:rsidRPr="00046FA7" w:rsidRDefault="00B14CE3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46FA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F1A9C" w:rsidRPr="00046FA7">
        <w:rPr>
          <w:rFonts w:ascii="Montserrat" w:hAnsi="Montserrat" w:cstheme="minorHAnsi"/>
          <w:bCs/>
          <w:i/>
        </w:rPr>
        <w:t>Resuelve problemas que implican calcular la probabilidad de eventos complementarios, mutuamente excluyentes e independientes.</w:t>
      </w:r>
    </w:p>
    <w:p w14:paraId="52AEDC22" w14:textId="77777777" w:rsidR="001A4A66" w:rsidRPr="00046FA7" w:rsidRDefault="001A4A66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142675C1" w:rsidR="00385079" w:rsidRPr="00046FA7" w:rsidRDefault="007A467E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3F1A9C" w:rsidRPr="00046FA7">
        <w:rPr>
          <w:rFonts w:ascii="Montserrat" w:hAnsi="Montserrat" w:cstheme="minorHAnsi"/>
          <w:bCs/>
          <w:i/>
        </w:rPr>
        <w:t>Obtener la regla del producto.</w:t>
      </w:r>
    </w:p>
    <w:p w14:paraId="0BB3CA45" w14:textId="77777777" w:rsidR="00DA2472" w:rsidRPr="00046FA7" w:rsidRDefault="00DA2472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046FA7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8C50F37" w:rsidR="00CE7E44" w:rsidRPr="00046FA7" w:rsidRDefault="00644D15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046FA7" w:rsidRDefault="005074F9" w:rsidP="00CF09A6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2542601F" w14:textId="6E45C6F9" w:rsidR="00644D15" w:rsidRPr="00046FA7" w:rsidRDefault="00644D15" w:rsidP="00384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Necesitará</w:t>
      </w:r>
      <w:r w:rsidR="0038416A" w:rsidRPr="00046FA7">
        <w:rPr>
          <w:rFonts w:ascii="Montserrat" w:eastAsia="Arial" w:hAnsi="Montserrat" w:cs="Arial"/>
          <w:color w:val="000000"/>
        </w:rPr>
        <w:t>s tu c</w:t>
      </w:r>
      <w:r w:rsidRPr="00046FA7">
        <w:rPr>
          <w:rFonts w:ascii="Montserrat" w:eastAsia="Arial" w:hAnsi="Montserrat" w:cs="Arial"/>
          <w:color w:val="000000"/>
        </w:rPr>
        <w:t>uaderno de apuntes, lápiz</w:t>
      </w:r>
      <w:r w:rsidRPr="00046FA7">
        <w:rPr>
          <w:rFonts w:ascii="Montserrat" w:eastAsia="Arial" w:hAnsi="Montserrat" w:cs="Arial"/>
        </w:rPr>
        <w:t xml:space="preserve"> y</w:t>
      </w:r>
      <w:r w:rsidRPr="00046FA7">
        <w:rPr>
          <w:rFonts w:ascii="Montserrat" w:eastAsia="Arial" w:hAnsi="Montserrat" w:cs="Arial"/>
          <w:color w:val="000000"/>
        </w:rPr>
        <w:t xml:space="preserve"> goma.</w:t>
      </w:r>
    </w:p>
    <w:p w14:paraId="7E6E5834" w14:textId="77777777" w:rsidR="00644D15" w:rsidRPr="00046FA7" w:rsidRDefault="00644D15" w:rsidP="00CF09A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151F8D" w14:textId="09AB7D11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ara empezar, </w:t>
      </w:r>
      <w:r w:rsidR="0038416A" w:rsidRPr="00046FA7">
        <w:rPr>
          <w:rFonts w:ascii="Montserrat" w:eastAsia="Arial" w:hAnsi="Montserrat" w:cs="Arial"/>
          <w:color w:val="000000"/>
        </w:rPr>
        <w:t xml:space="preserve">conocerás </w:t>
      </w:r>
      <w:r w:rsidRPr="00046FA7">
        <w:rPr>
          <w:rFonts w:ascii="Montserrat" w:eastAsia="Arial" w:hAnsi="Montserrat" w:cs="Arial"/>
          <w:color w:val="000000"/>
        </w:rPr>
        <w:t>la probabilidad que cuando ocurre un evento A éste es independiente de que ocurra otro evento B.</w:t>
      </w:r>
    </w:p>
    <w:p w14:paraId="12E9BB63" w14:textId="77777777" w:rsidR="00561BD6" w:rsidRPr="00046FA7" w:rsidRDefault="00561BD6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851D9" w14:textId="2BC68003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Ya sea que ocurran los dos eventos al mismo tiempo o uno después del otro.</w:t>
      </w:r>
    </w:p>
    <w:p w14:paraId="7929ABA8" w14:textId="77777777" w:rsidR="00561BD6" w:rsidRPr="00046FA7" w:rsidRDefault="00561BD6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89B58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dice que estos eventos son independientes si la probabilidad de que el evento A suceda no está influenciada porque el evento B haya o no sucedido.</w:t>
      </w:r>
    </w:p>
    <w:p w14:paraId="180C4A93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5A772" w14:textId="40DDC839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Ya sabe</w:t>
      </w:r>
      <w:r w:rsidR="00561BD6" w:rsidRPr="00046FA7">
        <w:rPr>
          <w:rFonts w:ascii="Montserrat" w:eastAsia="Arial" w:hAnsi="Montserrat" w:cs="Arial"/>
          <w:color w:val="000000"/>
        </w:rPr>
        <w:t>s</w:t>
      </w:r>
      <w:r w:rsidRPr="00046FA7">
        <w:rPr>
          <w:rFonts w:ascii="Montserrat" w:eastAsia="Arial" w:hAnsi="Montserrat" w:cs="Arial"/>
          <w:color w:val="000000"/>
        </w:rPr>
        <w:t xml:space="preserve"> que la probabilidad clásica de que un evento A ocurra se calcula como:</w:t>
      </w:r>
    </w:p>
    <w:p w14:paraId="4A45832D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6291E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A) = (Casos favorables / Casos Totales o posibles)</w:t>
      </w:r>
    </w:p>
    <w:p w14:paraId="38244096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23D821" w14:textId="77777777" w:rsidR="00644D15" w:rsidRPr="00046FA7" w:rsidRDefault="00644D15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046FA7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046FA7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471565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Partirás un experimento clásico de la probabilidad, en donde lanzaremos un dado.</w:t>
      </w:r>
    </w:p>
    <w:p w14:paraId="0B08F30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A8AAB" w14:textId="18E6FB95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Sabes que la probabilidad de que, al lanzar un dado, caiga en el 3, es 1/6. Ahora, </w:t>
      </w:r>
      <w:r w:rsidR="00317FF0" w:rsidRPr="00046FA7">
        <w:rPr>
          <w:rFonts w:ascii="Montserrat" w:eastAsia="Arial" w:hAnsi="Montserrat" w:cs="Arial"/>
          <w:color w:val="000000"/>
        </w:rPr>
        <w:t xml:space="preserve">si </w:t>
      </w:r>
      <w:r w:rsidRPr="00046FA7">
        <w:rPr>
          <w:rFonts w:ascii="Montserrat" w:eastAsia="Arial" w:hAnsi="Montserrat" w:cs="Arial"/>
          <w:color w:val="000000"/>
        </w:rPr>
        <w:t>v</w:t>
      </w:r>
      <w:r w:rsidR="00317FF0" w:rsidRPr="00046FA7">
        <w:rPr>
          <w:rFonts w:ascii="Montserrat" w:eastAsia="Arial" w:hAnsi="Montserrat" w:cs="Arial"/>
          <w:color w:val="000000"/>
        </w:rPr>
        <w:t>uelves</w:t>
      </w:r>
      <w:r w:rsidRPr="00046FA7">
        <w:rPr>
          <w:rFonts w:ascii="Montserrat" w:eastAsia="Arial" w:hAnsi="Montserrat" w:cs="Arial"/>
          <w:color w:val="000000"/>
        </w:rPr>
        <w:t xml:space="preserve"> a lanzar el mismo dado, ¿cómo es la probabilidad de que vuelva a caer otra vez el número 3? Es igual a la primera ocasión que lo hici</w:t>
      </w:r>
      <w:r w:rsidR="00317FF0" w:rsidRPr="00046FA7">
        <w:rPr>
          <w:rFonts w:ascii="Montserrat" w:eastAsia="Arial" w:hAnsi="Montserrat" w:cs="Arial"/>
          <w:color w:val="000000"/>
        </w:rPr>
        <w:t>ste</w:t>
      </w:r>
      <w:r w:rsidRPr="00046FA7">
        <w:rPr>
          <w:rFonts w:ascii="Montserrat" w:eastAsia="Arial" w:hAnsi="Montserrat" w:cs="Arial"/>
          <w:color w:val="000000"/>
        </w:rPr>
        <w:t>, 1/6.</w:t>
      </w:r>
    </w:p>
    <w:p w14:paraId="704E3361" w14:textId="03160F8C" w:rsidR="00317FF0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5F125B" w14:textId="42499443" w:rsidR="00317FF0" w:rsidRPr="00046FA7" w:rsidRDefault="00317FF0" w:rsidP="00317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C9AB67" wp14:editId="14EEB60A">
            <wp:extent cx="2933700" cy="17959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04" cy="1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08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8DED5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s porque el evento anterior no tiene nada que ver con el segundo evento y, por lo tanto, las probabilidades de ocurrencia en ambos lanzamientos son las mismas.</w:t>
      </w:r>
    </w:p>
    <w:p w14:paraId="35D83B0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DCD31" w14:textId="055E29F2" w:rsidR="00561BD6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Observa el</w:t>
      </w:r>
      <w:r w:rsidR="00561BD6" w:rsidRPr="00046FA7">
        <w:rPr>
          <w:rFonts w:ascii="Montserrat" w:eastAsia="Arial" w:hAnsi="Montserrat" w:cs="Arial"/>
        </w:rPr>
        <w:t xml:space="preserve"> segundo experimento aleatorio.</w:t>
      </w:r>
    </w:p>
    <w:p w14:paraId="13B9EEE2" w14:textId="77777777" w:rsidR="00317FF0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95B37C" w14:textId="087BE2D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Se tienen dos cajas.</w:t>
      </w:r>
    </w:p>
    <w:p w14:paraId="0A1357F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236ABE" w14:textId="2E26F17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 la caja 1 hay 5 canicas rojas y 3 canicas verdes, sacas una canica, ¿cuál es la probabilidad de que una canica roja sea el evento A?</w:t>
      </w:r>
    </w:p>
    <w:p w14:paraId="20C2B43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891C47" w14:textId="7F051E2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 la caja 2 hay 3 canicas rojas y 2 canicas verdes, extraes una canica. ¿Cuál es la probabilidad de que una canica roja sea el evento B?</w:t>
      </w:r>
    </w:p>
    <w:p w14:paraId="0263FB79" w14:textId="50B2F0F3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D2899F" w14:textId="4A910D58" w:rsidR="00F756B4" w:rsidRPr="00046FA7" w:rsidRDefault="00F756B4" w:rsidP="00F75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9B9D6D0" wp14:editId="72DF7887">
            <wp:extent cx="4257675" cy="17163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28" cy="17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C7C5" w14:textId="77777777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0EB402" w14:textId="50D0AEC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La probabilidad del evento A, que es en la caja 1 sacar una canica roja es la cantidad de canicas rojas entre la cantidad de canicas.</w:t>
      </w:r>
    </w:p>
    <w:p w14:paraId="70CCE1F3" w14:textId="77777777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1C9B9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P(A) = 5 entre 8.</w:t>
      </w:r>
    </w:p>
    <w:p w14:paraId="3E89312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2F0AA5" w14:textId="14EEB7A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La probabilidad del evento B, que es en la caja 2 sacar una canica roja es la cantidad de canicas rojas entre la cantidad de canicas.</w:t>
      </w:r>
    </w:p>
    <w:p w14:paraId="250853F1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B82A3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P(A) = 3 entre 5.</w:t>
      </w:r>
    </w:p>
    <w:p w14:paraId="0F395F3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07BBBF" w14:textId="51C8431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Y la probabilidad de ocurrencia de A no influye en la probabilidad de ocurrencia de B.</w:t>
      </w:r>
    </w:p>
    <w:p w14:paraId="6EBA494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9A2027" w14:textId="07CE1022" w:rsidR="00561BD6" w:rsidRPr="00046FA7" w:rsidRDefault="00D81EC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Observa el siguiente video del inicio al minuto 04:04 </w:t>
      </w:r>
      <w:r w:rsidR="00561BD6" w:rsidRPr="00046FA7">
        <w:rPr>
          <w:rFonts w:ascii="Montserrat" w:eastAsia="Arial" w:hAnsi="Montserrat" w:cs="Arial"/>
          <w:color w:val="000000"/>
        </w:rPr>
        <w:t>en donde situar</w:t>
      </w:r>
      <w:r w:rsidRPr="00046FA7">
        <w:rPr>
          <w:rFonts w:ascii="Montserrat" w:eastAsia="Arial" w:hAnsi="Montserrat" w:cs="Arial"/>
          <w:color w:val="000000"/>
        </w:rPr>
        <w:t>ás</w:t>
      </w:r>
      <w:r w:rsidR="00561BD6" w:rsidRPr="00046FA7">
        <w:rPr>
          <w:rFonts w:ascii="Montserrat" w:eastAsia="Arial" w:hAnsi="Montserrat" w:cs="Arial"/>
          <w:color w:val="000000"/>
        </w:rPr>
        <w:t xml:space="preserve"> con algunos ejemplos cómo se pueden presentar en </w:t>
      </w:r>
      <w:r w:rsidRPr="00046FA7">
        <w:rPr>
          <w:rFonts w:ascii="Montserrat" w:eastAsia="Arial" w:hAnsi="Montserrat" w:cs="Arial"/>
          <w:color w:val="000000"/>
        </w:rPr>
        <w:t>el</w:t>
      </w:r>
      <w:r w:rsidR="00561BD6" w:rsidRPr="00046FA7">
        <w:rPr>
          <w:rFonts w:ascii="Montserrat" w:eastAsia="Arial" w:hAnsi="Montserrat" w:cs="Arial"/>
          <w:color w:val="000000"/>
        </w:rPr>
        <w:t xml:space="preserve"> entorno y cómo los p</w:t>
      </w:r>
      <w:r w:rsidRPr="00046FA7">
        <w:rPr>
          <w:rFonts w:ascii="Montserrat" w:eastAsia="Arial" w:hAnsi="Montserrat" w:cs="Arial"/>
          <w:color w:val="000000"/>
        </w:rPr>
        <w:t>uedes</w:t>
      </w:r>
      <w:r w:rsidR="00561BD6" w:rsidRPr="00046FA7">
        <w:rPr>
          <w:rFonts w:ascii="Montserrat" w:eastAsia="Arial" w:hAnsi="Montserrat" w:cs="Arial"/>
          <w:color w:val="000000"/>
        </w:rPr>
        <w:t xml:space="preserve"> identificar.</w:t>
      </w:r>
    </w:p>
    <w:p w14:paraId="62D05FA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56BA09" w14:textId="77777777" w:rsidR="00D81EC5" w:rsidRPr="00046FA7" w:rsidRDefault="00561BD6" w:rsidP="00561BD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046FA7">
        <w:rPr>
          <w:rFonts w:ascii="Montserrat" w:eastAsia="Arial" w:hAnsi="Montserrat" w:cs="Arial"/>
          <w:b/>
          <w:bCs/>
          <w:color w:val="000000"/>
          <w:lang w:val="es-MX"/>
        </w:rPr>
        <w:t>¿Cuándo dos eventos son independientes?</w:t>
      </w:r>
    </w:p>
    <w:p w14:paraId="484B7DB1" w14:textId="3C645858" w:rsidR="00561BD6" w:rsidRPr="00046FA7" w:rsidRDefault="00532A0F" w:rsidP="00D81EC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10" w:history="1">
        <w:r w:rsidR="00D81EC5" w:rsidRPr="00046FA7">
          <w:rPr>
            <w:rStyle w:val="Hipervnculo"/>
            <w:rFonts w:ascii="Montserrat" w:eastAsia="Arial" w:hAnsi="Montserrat" w:cs="Arial"/>
            <w:lang w:val="es-MX"/>
          </w:rPr>
          <w:t>http://ventana.televisioneducativa.gob.mx/educamedia/telesecundaria/2/23/4/1369</w:t>
        </w:r>
      </w:hyperlink>
    </w:p>
    <w:p w14:paraId="709E01CE" w14:textId="77777777" w:rsidR="00D81EC5" w:rsidRPr="00046FA7" w:rsidRDefault="00D81EC5" w:rsidP="00D81EC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4466D10" w14:textId="2745743E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, </w:t>
      </w:r>
      <w:r w:rsidR="00D81EC5" w:rsidRPr="00046FA7">
        <w:rPr>
          <w:rFonts w:ascii="Montserrat" w:eastAsia="Arial" w:hAnsi="Montserrat" w:cs="Arial"/>
          <w:color w:val="000000"/>
        </w:rPr>
        <w:t xml:space="preserve">observa </w:t>
      </w:r>
      <w:r w:rsidRPr="00046FA7">
        <w:rPr>
          <w:rFonts w:ascii="Montserrat" w:eastAsia="Arial" w:hAnsi="Montserrat" w:cs="Arial"/>
          <w:color w:val="000000"/>
        </w:rPr>
        <w:t>cómo p</w:t>
      </w:r>
      <w:r w:rsidR="00D81EC5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determinar o calcular la probabilidad de que ocurran estos eventos a partir de situaciones</w:t>
      </w:r>
      <w:r w:rsidR="00D81EC5" w:rsidRPr="00046FA7">
        <w:rPr>
          <w:rFonts w:ascii="Montserrat" w:eastAsia="Arial" w:hAnsi="Montserrat" w:cs="Arial"/>
          <w:color w:val="000000"/>
        </w:rPr>
        <w:t>.</w:t>
      </w:r>
    </w:p>
    <w:p w14:paraId="2CD2DCB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BD6DC" w14:textId="28C243DE" w:rsidR="00D81EC5" w:rsidRPr="00046FA7" w:rsidRDefault="00D81EC5" w:rsidP="00D81EC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FB25F75" wp14:editId="76F4AC74">
            <wp:extent cx="4276725" cy="21797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62" cy="21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DF8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1966AF" w14:textId="236DF08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Inici</w:t>
      </w:r>
      <w:r w:rsidR="00D81EC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calculando algunas probabilidades. Com</w:t>
      </w:r>
      <w:r w:rsidR="00D81EC5" w:rsidRPr="00046FA7">
        <w:rPr>
          <w:rFonts w:ascii="Montserrat" w:eastAsia="Arial" w:hAnsi="Montserrat" w:cs="Arial"/>
          <w:color w:val="000000"/>
        </w:rPr>
        <w:t>ienza</w:t>
      </w:r>
      <w:r w:rsidRPr="00046FA7">
        <w:rPr>
          <w:rFonts w:ascii="Montserrat" w:eastAsia="Arial" w:hAnsi="Montserrat" w:cs="Arial"/>
          <w:color w:val="000000"/>
        </w:rPr>
        <w:t xml:space="preserve"> con la siguiente situación:</w:t>
      </w:r>
    </w:p>
    <w:p w14:paraId="4F79F44A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527B5" w14:textId="149D974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a A, el evento de que caiga sol.</w:t>
      </w:r>
    </w:p>
    <w:p w14:paraId="62C70964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1265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al lanzar una moneda caiga sol?</w:t>
      </w:r>
    </w:p>
    <w:p w14:paraId="2C37C9E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A03B3" w14:textId="5F6E8F8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ste evento la probabilidad de ocurrencia está determinada porque en una moneda t</w:t>
      </w:r>
      <w:r w:rsidR="00D81EC5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dos posibles resultados: “águila” o “sol”, es decir el espacio muestral es </w:t>
      </w:r>
    </w:p>
    <w:p w14:paraId="797CE7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 = {águila, sol}</w:t>
      </w:r>
    </w:p>
    <w:p w14:paraId="47BFB05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D588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la probabilidad de ocurrencia del evento A es 1 de 2.</w:t>
      </w:r>
    </w:p>
    <w:p w14:paraId="0999A8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E5933" w14:textId="0D6522D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lanzas nuevamente la moneda, ¿qué probabilidad se tiene de que caiga nuevamente sol?</w:t>
      </w:r>
    </w:p>
    <w:p w14:paraId="7BF53E5B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10D4F0" w14:textId="1BB9F9D3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</w:t>
      </w:r>
      <w:r w:rsidR="00D9719A" w:rsidRPr="00046FA7">
        <w:rPr>
          <w:rFonts w:ascii="Montserrat" w:eastAsia="Arial" w:hAnsi="Montserrat" w:cs="Arial"/>
          <w:color w:val="000000"/>
        </w:rPr>
        <w:t>:</w:t>
      </w:r>
    </w:p>
    <w:p w14:paraId="4FC5EC1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F9774" w14:textId="48B1DC8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tiene que el espacio muestral de ambos lanzamientos queda determinado por los resultados:</w:t>
      </w:r>
    </w:p>
    <w:p w14:paraId="6A6729AC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624091" w14:textId="3042232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={(</w:t>
      </w:r>
      <w:proofErr w:type="spellStart"/>
      <w:r w:rsidRPr="00046FA7">
        <w:rPr>
          <w:rFonts w:ascii="Montserrat" w:eastAsia="Arial" w:hAnsi="Montserrat" w:cs="Arial"/>
          <w:color w:val="000000"/>
        </w:rPr>
        <w:t>águila,sol</w:t>
      </w:r>
      <w:proofErr w:type="spellEnd"/>
      <w:r w:rsidRPr="00046FA7">
        <w:rPr>
          <w:rFonts w:ascii="Montserrat" w:eastAsia="Arial" w:hAnsi="Montserrat" w:cs="Arial"/>
          <w:color w:val="000000"/>
        </w:rPr>
        <w:t>),(</w:t>
      </w:r>
      <w:proofErr w:type="spellStart"/>
      <w:r w:rsidRPr="00046FA7">
        <w:rPr>
          <w:rFonts w:ascii="Montserrat" w:eastAsia="Arial" w:hAnsi="Montserrat" w:cs="Arial"/>
          <w:color w:val="000000"/>
        </w:rPr>
        <w:t>águila,águila</w:t>
      </w:r>
      <w:proofErr w:type="spellEnd"/>
      <w:r w:rsidRPr="00046FA7">
        <w:rPr>
          <w:rFonts w:ascii="Montserrat" w:eastAsia="Arial" w:hAnsi="Montserrat" w:cs="Arial"/>
          <w:color w:val="000000"/>
        </w:rPr>
        <w:t>),(</w:t>
      </w:r>
      <w:proofErr w:type="spellStart"/>
      <w:r w:rsidRPr="00046FA7">
        <w:rPr>
          <w:rFonts w:ascii="Montserrat" w:eastAsia="Arial" w:hAnsi="Montserrat" w:cs="Arial"/>
          <w:color w:val="000000"/>
        </w:rPr>
        <w:t>sol,sol</w:t>
      </w:r>
      <w:proofErr w:type="spellEnd"/>
      <w:r w:rsidRPr="00046FA7">
        <w:rPr>
          <w:rFonts w:ascii="Montserrat" w:eastAsia="Arial" w:hAnsi="Montserrat" w:cs="Arial"/>
          <w:color w:val="000000"/>
        </w:rPr>
        <w:t>), (</w:t>
      </w:r>
      <w:proofErr w:type="spellStart"/>
      <w:r w:rsidRPr="00046FA7">
        <w:rPr>
          <w:rFonts w:ascii="Montserrat" w:eastAsia="Arial" w:hAnsi="Montserrat" w:cs="Arial"/>
          <w:color w:val="000000"/>
        </w:rPr>
        <w:t>sol,águila</w:t>
      </w:r>
      <w:proofErr w:type="spellEnd"/>
      <w:r w:rsidRPr="00046FA7">
        <w:rPr>
          <w:rFonts w:ascii="Montserrat" w:eastAsia="Arial" w:hAnsi="Montserrat" w:cs="Arial"/>
          <w:color w:val="000000"/>
        </w:rPr>
        <w:t>)}</w:t>
      </w:r>
    </w:p>
    <w:p w14:paraId="744B3D2C" w14:textId="0576AF0F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67F7B" w14:textId="031F1A5D" w:rsidR="00D9719A" w:rsidRPr="00046FA7" w:rsidRDefault="00D9719A" w:rsidP="00D971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B430FCA" wp14:editId="784FF4BB">
            <wp:extent cx="4076700" cy="2254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53" cy="2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5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EB7AD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llos el que corresponde al de obtener “sol,” “sol” es una de 4 posibilidades, así la probabilidad de ocurrencia del evento B es de 1 cuarto.</w:t>
      </w:r>
    </w:p>
    <w:p w14:paraId="57D398D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9A4B30" w14:textId="144346C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ument</w:t>
      </w:r>
      <w:r w:rsidR="00D9719A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el número de lanzamientos.</w:t>
      </w:r>
    </w:p>
    <w:p w14:paraId="73FFB1B6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43524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se lanza una moneda tres veces. ¿Cuál es la probabilidad de que al caer en cada uno de los eventos caigan soles, es decir caiga 3 veces sol, sea éste el evento C?</w:t>
      </w:r>
    </w:p>
    <w:p w14:paraId="46B8E9C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D4BAA" w14:textId="183D8568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esta situación elabor</w:t>
      </w:r>
      <w:r w:rsidR="00D9719A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un diagrama de árbol.</w:t>
      </w:r>
    </w:p>
    <w:p w14:paraId="0B33928B" w14:textId="548994F8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4C9F5" w14:textId="770F2592" w:rsidR="00D9719A" w:rsidRPr="00046FA7" w:rsidRDefault="00D9719A" w:rsidP="00D9719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2150BF" wp14:editId="63170F66">
            <wp:extent cx="3171825" cy="1879351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972" cy="18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07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59288D" w14:textId="53DCEDE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tiene que en el primer lanzamiento de la moneda p</w:t>
      </w:r>
      <w:r w:rsidR="00D9719A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obtener “águila” o “sol”.</w:t>
      </w:r>
    </w:p>
    <w:p w14:paraId="5DA064BA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58275" w14:textId="6D452648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Se observa que para el segundo lanzamiento ya se tiene que sí se obtuvo “águila en el primero, ahora los resultados pueden ser (águila, águila) o (águila, sol) y si se obtuvo “sol en el primero, los resultados pueden ser (sol, águila) o (sol, sol).</w:t>
      </w:r>
    </w:p>
    <w:p w14:paraId="10DA9BE2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1ACF84" w14:textId="76739978" w:rsidR="00561BD6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uedes observar </w:t>
      </w:r>
      <w:r w:rsidR="00561BD6" w:rsidRPr="00046FA7">
        <w:rPr>
          <w:rFonts w:ascii="Montserrat" w:eastAsia="Arial" w:hAnsi="Montserrat" w:cs="Arial"/>
          <w:color w:val="000000"/>
        </w:rPr>
        <w:t>que t</w:t>
      </w:r>
      <w:r w:rsidRPr="00046FA7">
        <w:rPr>
          <w:rFonts w:ascii="Montserrat" w:eastAsia="Arial" w:hAnsi="Montserrat" w:cs="Arial"/>
          <w:color w:val="000000"/>
        </w:rPr>
        <w:t>ienes</w:t>
      </w:r>
      <w:r w:rsidR="00561BD6" w:rsidRPr="00046FA7">
        <w:rPr>
          <w:rFonts w:ascii="Montserrat" w:eastAsia="Arial" w:hAnsi="Montserrat" w:cs="Arial"/>
          <w:color w:val="000000"/>
        </w:rPr>
        <w:t xml:space="preserve"> 4 posibles resultados del evento.</w:t>
      </w:r>
    </w:p>
    <w:p w14:paraId="4BD381A9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7F577" w14:textId="56243B41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para el tercer lanzamiento t</w:t>
      </w:r>
      <w:r w:rsidR="00D9719A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: </w:t>
      </w:r>
    </w:p>
    <w:p w14:paraId="470210DE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0891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águila, águila)</w:t>
      </w:r>
    </w:p>
    <w:p w14:paraId="3788B77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águila, sol)</w:t>
      </w:r>
    </w:p>
    <w:p w14:paraId="12F2FDDD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sol, águila)</w:t>
      </w:r>
    </w:p>
    <w:p w14:paraId="0F01D28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sol, sol)</w:t>
      </w:r>
    </w:p>
    <w:p w14:paraId="53F5D38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águila, águila)</w:t>
      </w:r>
    </w:p>
    <w:p w14:paraId="18C04652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águila, sol)</w:t>
      </w:r>
    </w:p>
    <w:p w14:paraId="235689B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sol, águila)</w:t>
      </w:r>
    </w:p>
    <w:p w14:paraId="49ECECD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sol, sol)</w:t>
      </w:r>
    </w:p>
    <w:p w14:paraId="2147E8E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BDA64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observa entonces que, de los 8 posibles resultados, uno es el que corresponde a obtener tres veces “sol”.</w:t>
      </w:r>
    </w:p>
    <w:p w14:paraId="2C9FCD0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894EFA" w14:textId="354DEFD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tonces, la probabilidad de ocurrencia del evento C es 1 entre 8.</w:t>
      </w:r>
    </w:p>
    <w:p w14:paraId="09F6C0C2" w14:textId="5A4D880D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692FB0" w14:textId="5ECC3F1E" w:rsidR="00D9719A" w:rsidRPr="00046FA7" w:rsidRDefault="00D9719A" w:rsidP="00D9719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C9E451A" wp14:editId="6766A337">
            <wp:extent cx="3333750" cy="11514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09" cy="1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09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DE0C42" w14:textId="0D55A0C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Reflexion</w:t>
      </w:r>
      <w:r w:rsidR="00D9719A" w:rsidRPr="00046FA7">
        <w:rPr>
          <w:rFonts w:ascii="Montserrat" w:eastAsia="Arial" w:hAnsi="Montserrat" w:cs="Arial"/>
        </w:rPr>
        <w:t xml:space="preserve">a: </w:t>
      </w:r>
      <w:r w:rsidR="00450B37" w:rsidRPr="00046FA7">
        <w:rPr>
          <w:rFonts w:ascii="Montserrat" w:eastAsia="Arial" w:hAnsi="Montserrat" w:cs="Arial"/>
        </w:rPr>
        <w:t>e</w:t>
      </w:r>
      <w:r w:rsidRPr="00046FA7">
        <w:rPr>
          <w:rFonts w:ascii="Montserrat" w:eastAsia="Arial" w:hAnsi="Montserrat" w:cs="Arial"/>
        </w:rPr>
        <w:t>l evento A es que en un lanzamiento se caiga sol y la probabilidad de ocurrencia es 1 entre 2.</w:t>
      </w:r>
    </w:p>
    <w:p w14:paraId="50891DB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45B1E0" w14:textId="1814C844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l evento B es que se cumpla dos veces el evento A. P</w:t>
      </w:r>
      <w:r w:rsidR="00D9719A" w:rsidRPr="00046FA7">
        <w:rPr>
          <w:rFonts w:ascii="Montserrat" w:eastAsia="Arial" w:hAnsi="Montserrat" w:cs="Arial"/>
        </w:rPr>
        <w:t>uedes</w:t>
      </w:r>
      <w:r w:rsidRPr="00046FA7">
        <w:rPr>
          <w:rFonts w:ascii="Montserrat" w:eastAsia="Arial" w:hAnsi="Montserrat" w:cs="Arial"/>
        </w:rPr>
        <w:t xml:space="preserve"> hacer esta consideración porque </w:t>
      </w:r>
      <w:r w:rsidR="00450B37" w:rsidRPr="00046FA7">
        <w:rPr>
          <w:rFonts w:ascii="Montserrat" w:eastAsia="Arial" w:hAnsi="Montserrat" w:cs="Arial"/>
        </w:rPr>
        <w:t>aun</w:t>
      </w:r>
      <w:r w:rsidRPr="00046FA7">
        <w:rPr>
          <w:rFonts w:ascii="Montserrat" w:eastAsia="Arial" w:hAnsi="Montserrat" w:cs="Arial"/>
        </w:rPr>
        <w:t xml:space="preserve"> cuando es el mismo evento, no influye la ocurrencia de uno sobre el otro.</w:t>
      </w:r>
    </w:p>
    <w:p w14:paraId="07C5A14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13884" w14:textId="0F1A419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tonces:</w:t>
      </w:r>
      <w:r w:rsidR="00450B37" w:rsidRPr="00046FA7">
        <w:rPr>
          <w:rFonts w:ascii="Montserrat" w:eastAsia="Arial" w:hAnsi="Montserrat" w:cs="Arial"/>
        </w:rPr>
        <w:t xml:space="preserve"> l</w:t>
      </w:r>
      <w:r w:rsidRPr="00046FA7">
        <w:rPr>
          <w:rFonts w:ascii="Montserrat" w:eastAsia="Arial" w:hAnsi="Montserrat" w:cs="Arial"/>
        </w:rPr>
        <w:t>a probabilidad de ocurrencia del evento B es igual a 2 veces la probabilidad de ocurrencia del evento A.</w:t>
      </w:r>
    </w:p>
    <w:p w14:paraId="6D11EEA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AFA57" w14:textId="426836A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s:</w:t>
      </w:r>
      <w:r w:rsidR="00450B37" w:rsidRPr="00046FA7">
        <w:rPr>
          <w:rFonts w:ascii="Montserrat" w:eastAsia="Arial" w:hAnsi="Montserrat" w:cs="Arial"/>
          <w:color w:val="000000"/>
        </w:rPr>
        <w:t xml:space="preserve"> p</w:t>
      </w:r>
      <w:r w:rsidRPr="00046FA7">
        <w:rPr>
          <w:rFonts w:ascii="Montserrat" w:eastAsia="Arial" w:hAnsi="Montserrat" w:cs="Arial"/>
          <w:color w:val="000000"/>
        </w:rPr>
        <w:t>robabilidad del evento B es igual a dos veces la probabilidad del evento A, que es igual a P(A) por P(A), lo que hace que</w:t>
      </w:r>
      <w:r w:rsidR="00450B37" w:rsidRPr="00046FA7">
        <w:rPr>
          <w:rFonts w:ascii="Montserrat" w:eastAsia="Arial" w:hAnsi="Montserrat" w:cs="Arial"/>
          <w:color w:val="000000"/>
        </w:rPr>
        <w:t xml:space="preserve"> </w:t>
      </w:r>
      <w:r w:rsidRPr="00046FA7">
        <w:rPr>
          <w:rFonts w:ascii="Montserrat" w:eastAsia="Arial" w:hAnsi="Montserrat" w:cs="Arial"/>
          <w:color w:val="000000"/>
        </w:rPr>
        <w:t>P(B) es igual a 1 entre 4.</w:t>
      </w:r>
    </w:p>
    <w:p w14:paraId="330559DE" w14:textId="6F557223" w:rsidR="00450B37" w:rsidRPr="00046FA7" w:rsidRDefault="00450B37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089669" w14:textId="15BB8165" w:rsidR="00450B37" w:rsidRPr="00046FA7" w:rsidRDefault="00450B37" w:rsidP="00450B3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55FBE1B" wp14:editId="1576B3B0">
            <wp:extent cx="2743200" cy="178582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6" cy="17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A928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E7592" w14:textId="55B28461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Continua </w:t>
      </w:r>
      <w:r w:rsidR="00561BD6" w:rsidRPr="00046FA7">
        <w:rPr>
          <w:rFonts w:ascii="Montserrat" w:eastAsia="Arial" w:hAnsi="Montserrat" w:cs="Arial"/>
        </w:rPr>
        <w:t>con la probabilidad del evento C, que es que salgan tres soles.</w:t>
      </w:r>
    </w:p>
    <w:p w14:paraId="3C8D6278" w14:textId="17075848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D28EF6" w14:textId="29C1521D" w:rsidR="00450B37" w:rsidRPr="00046FA7" w:rsidRDefault="00450B37" w:rsidP="0045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877FC4C" wp14:editId="1B5B4F28">
            <wp:extent cx="3400425" cy="155774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85" cy="15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7F21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F15640" w14:textId="44241A3A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Como </w:t>
      </w:r>
      <w:r w:rsidR="00450B37" w:rsidRPr="00046FA7">
        <w:rPr>
          <w:rFonts w:ascii="Montserrat" w:eastAsia="Arial" w:hAnsi="Montserrat" w:cs="Arial"/>
        </w:rPr>
        <w:t>puedes darte cuenta</w:t>
      </w:r>
      <w:r w:rsidRPr="00046FA7">
        <w:rPr>
          <w:rFonts w:ascii="Montserrat" w:eastAsia="Arial" w:hAnsi="Montserrat" w:cs="Arial"/>
        </w:rPr>
        <w:t>, la obtención de la probabilidad de que un evento ocurra es independiente de que ocurran los otros dos, por eso la probabilidad que ocurra es el producto de los tres eventos.</w:t>
      </w:r>
    </w:p>
    <w:p w14:paraId="380EFBB6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86CAF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Y la regla del producto coincide en lo observado en el diagrama de árbol: que obtener 3 soles es una de ocho posibles resultados. Así un octavo representa a esa probabilidad.</w:t>
      </w:r>
    </w:p>
    <w:p w14:paraId="1C2526E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13F07A" w14:textId="5440AEDD" w:rsidR="00450B37" w:rsidRPr="00046FA7" w:rsidRDefault="00450B37" w:rsidP="0045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813F35" wp14:editId="619EC99E">
            <wp:extent cx="3848100" cy="208527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09" cy="20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FBB8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8167A4" w14:textId="7EF96604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uedes </w:t>
      </w:r>
      <w:r w:rsidR="00561BD6" w:rsidRPr="00046FA7">
        <w:rPr>
          <w:rFonts w:ascii="Montserrat" w:eastAsia="Arial" w:hAnsi="Montserrat" w:cs="Arial"/>
          <w:color w:val="000000"/>
        </w:rPr>
        <w:t>observa</w:t>
      </w:r>
      <w:r w:rsidRPr="00046FA7">
        <w:rPr>
          <w:rFonts w:ascii="Montserrat" w:eastAsia="Arial" w:hAnsi="Montserrat" w:cs="Arial"/>
          <w:color w:val="000000"/>
        </w:rPr>
        <w:t>r</w:t>
      </w:r>
      <w:r w:rsidR="00561BD6" w:rsidRPr="00046FA7">
        <w:rPr>
          <w:rFonts w:ascii="Montserrat" w:eastAsia="Arial" w:hAnsi="Montserrat" w:cs="Arial"/>
          <w:color w:val="000000"/>
        </w:rPr>
        <w:t xml:space="preserve"> que, al aumentar el número de lanzamientos, la probabilidad de obtener sol en los 5 lanzamientos disminuyó en contraste con los primeros 3.</w:t>
      </w:r>
    </w:p>
    <w:p w14:paraId="40CBB225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6ADA5" w14:textId="7238447F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Hasta aquí </w:t>
      </w:r>
      <w:r w:rsidR="00561BD6" w:rsidRPr="00046FA7">
        <w:rPr>
          <w:rFonts w:ascii="Montserrat" w:eastAsia="Arial" w:hAnsi="Montserrat" w:cs="Arial"/>
        </w:rPr>
        <w:t>h</w:t>
      </w:r>
      <w:r w:rsidRPr="00046FA7">
        <w:rPr>
          <w:rFonts w:ascii="Montserrat" w:eastAsia="Arial" w:hAnsi="Montserrat" w:cs="Arial"/>
        </w:rPr>
        <w:t>as</w:t>
      </w:r>
      <w:r w:rsidR="00561BD6" w:rsidRPr="00046FA7">
        <w:rPr>
          <w:rFonts w:ascii="Montserrat" w:eastAsia="Arial" w:hAnsi="Montserrat" w:cs="Arial"/>
        </w:rPr>
        <w:t xml:space="preserve"> analizado y obtenido la probabilidad de que ocurra un evento independiente de forma simple. </w:t>
      </w:r>
      <w:r w:rsidRPr="00046FA7">
        <w:rPr>
          <w:rFonts w:ascii="Montserrat" w:eastAsia="Arial" w:hAnsi="Montserrat" w:cs="Arial"/>
        </w:rPr>
        <w:t xml:space="preserve">Observa ahora </w:t>
      </w:r>
      <w:r w:rsidR="00561BD6" w:rsidRPr="00046FA7">
        <w:rPr>
          <w:rFonts w:ascii="Montserrat" w:eastAsia="Arial" w:hAnsi="Montserrat" w:cs="Arial"/>
        </w:rPr>
        <w:t>otro ejemplo diferente.</w:t>
      </w:r>
    </w:p>
    <w:p w14:paraId="7C6FE10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18936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edro y José juegan a la perinola y acuerdan ganar bajo las siguientes condiciones:</w:t>
      </w:r>
    </w:p>
    <w:p w14:paraId="28DC73F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59D3E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os dos tienen oportunidad de dos giros y ganan si los dos giros caen en lo que elige cada uno.</w:t>
      </w:r>
    </w:p>
    <w:p w14:paraId="0D23F4F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9F8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edro planea ganar si cae la cara “toma 1” y si cae en el segundo giro la cara, “toma 2”.</w:t>
      </w:r>
    </w:p>
    <w:p w14:paraId="6AE5B50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5F1C2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José planea ganar si cae “toma todo” en el primer giro y en el segundo giro “todos ponen”.</w:t>
      </w:r>
    </w:p>
    <w:p w14:paraId="0647965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E6CE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Pedro gane?</w:t>
      </w:r>
    </w:p>
    <w:p w14:paraId="5883CA3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F11E4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José gane?</w:t>
      </w:r>
    </w:p>
    <w:p w14:paraId="07229D0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EDC65E" w14:textId="1153B7C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</w:t>
      </w:r>
      <w:r w:rsidR="00450B37" w:rsidRPr="00046FA7">
        <w:rPr>
          <w:rFonts w:ascii="Montserrat" w:eastAsia="Arial" w:hAnsi="Montserrat" w:cs="Arial"/>
          <w:color w:val="000000"/>
        </w:rPr>
        <w:t>za</w:t>
      </w:r>
      <w:r w:rsidRPr="00046FA7">
        <w:rPr>
          <w:rFonts w:ascii="Montserrat" w:eastAsia="Arial" w:hAnsi="Montserrat" w:cs="Arial"/>
          <w:color w:val="000000"/>
        </w:rPr>
        <w:t xml:space="preserve"> para resolver:</w:t>
      </w:r>
    </w:p>
    <w:p w14:paraId="53BCF340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DFD4EC" w14:textId="12CCC86D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erinola tiene 6 caras con las siguientes opciones:</w:t>
      </w:r>
    </w:p>
    <w:p w14:paraId="5531BFD5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F8343B" w14:textId="70993E1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oma1, toma 2, pon1, pon 2, toma todo y todos ponen.</w:t>
      </w:r>
    </w:p>
    <w:p w14:paraId="41F01841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894C1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se tiene el siguiente arreglo rectangular que muestra el espacio muestral.</w:t>
      </w:r>
    </w:p>
    <w:p w14:paraId="156F510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42BB8D" w14:textId="0E97866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l arreglo rectangular muestra que para 2 giros de la perinola el espacio muestral está comprendido por 36 posibles resultados.</w:t>
      </w:r>
    </w:p>
    <w:p w14:paraId="660C5F08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21EB8F" w14:textId="29F64C4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hora para que gane Pedro, quien debe obtener toma 1 y toma 2 en sus giros en ese orden, respectivamente, se tiene:</w:t>
      </w:r>
    </w:p>
    <w:p w14:paraId="68D888B8" w14:textId="5601E7A3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204E87" w14:textId="35075E52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6BA32EC" wp14:editId="268805F0">
            <wp:extent cx="4343400" cy="231580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05" cy="2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6E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36940" w14:textId="1A1A7415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 ocurrencia es igual a</w:t>
      </w:r>
      <w:r w:rsidR="00A06285" w:rsidRPr="00046FA7">
        <w:rPr>
          <w:rFonts w:ascii="Montserrat" w:eastAsia="Arial" w:hAnsi="Montserrat" w:cs="Arial"/>
          <w:color w:val="000000"/>
        </w:rPr>
        <w:t>:</w:t>
      </w:r>
    </w:p>
    <w:p w14:paraId="03E40FEA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D991F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1” = 1/6</w:t>
      </w:r>
    </w:p>
    <w:p w14:paraId="11C1A92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2” = 1/6</w:t>
      </w:r>
    </w:p>
    <w:p w14:paraId="32E208A1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29FF2" w14:textId="2471E80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A que representa los dos giros de Pedro</w:t>
      </w:r>
    </w:p>
    <w:p w14:paraId="40DEF85C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EE6E6" w14:textId="44EAB48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A)= 1/6 por 1/6 = 1/36</w:t>
      </w:r>
    </w:p>
    <w:p w14:paraId="7B1C16A6" w14:textId="7F9DD151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7409BC" w14:textId="51104A37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8FBEDFA" wp14:editId="56C320FC">
            <wp:extent cx="3638550" cy="24081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30" cy="24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32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31800" w14:textId="360E3061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l arreglo rectangular se observa lo que corresponde a la ocurrencia de obtener en el primer giro “toma todo” y en el segundo giro “todos ponen”.</w:t>
      </w:r>
    </w:p>
    <w:p w14:paraId="5962BB19" w14:textId="3BB0A153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29AE92" w14:textId="606277F3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CA08376" wp14:editId="1D33E6B4">
            <wp:extent cx="4800600" cy="25365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19" cy="25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F8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7E57C3" w14:textId="16D54FB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el juego del amigo de Pedro se tiene:</w:t>
      </w:r>
    </w:p>
    <w:p w14:paraId="106110F4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F98FE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todo” es igual a 1/6</w:t>
      </w:r>
    </w:p>
    <w:p w14:paraId="7A13913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dos ponen” es igual a 1/6</w:t>
      </w:r>
    </w:p>
    <w:p w14:paraId="44EE8836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729E5" w14:textId="76D42DD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para B, que representa los dos giros del amigo de Pedro, se tiene:</w:t>
      </w:r>
    </w:p>
    <w:p w14:paraId="4005659B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F2F81" w14:textId="06B3E40D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B)= 1/6 por 1/6 = 1/36</w:t>
      </w:r>
    </w:p>
    <w:p w14:paraId="3E406AEA" w14:textId="48526295" w:rsidR="005555B0" w:rsidRPr="00046FA7" w:rsidRDefault="005555B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9CC439" w14:textId="43D6F80F" w:rsidR="005555B0" w:rsidRPr="00046FA7" w:rsidRDefault="005555B0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8F7394F" wp14:editId="010C3D62">
            <wp:extent cx="3448050" cy="189855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72" cy="1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1E4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BC5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concluye que la probabilidad de ganar al jugar la perinola es igual para Pedro y su amigo.</w:t>
      </w:r>
    </w:p>
    <w:p w14:paraId="2A8A60E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B4F436" w14:textId="5A623FF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rabaj</w:t>
      </w:r>
      <w:r w:rsidR="00A0628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ahora con el lanzamiento de un dado.</w:t>
      </w:r>
    </w:p>
    <w:p w14:paraId="4E09711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18FDB" w14:textId="776F374B" w:rsidR="005555B0" w:rsidRPr="00046FA7" w:rsidRDefault="005555B0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0A92B31" wp14:editId="6667D027">
            <wp:extent cx="4819650" cy="2357549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31" cy="23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5C2" w14:textId="77777777" w:rsidR="00561BD6" w:rsidRPr="00046FA7" w:rsidRDefault="00561BD6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6462" w14:textId="4C5A1B6C" w:rsidR="00561BD6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serva</w:t>
      </w:r>
      <w:r w:rsidR="00561BD6" w:rsidRPr="00046FA7">
        <w:rPr>
          <w:rFonts w:ascii="Montserrat" w:eastAsia="Arial" w:hAnsi="Montserrat" w:cs="Arial"/>
          <w:color w:val="000000"/>
        </w:rPr>
        <w:t xml:space="preserve"> un arreglo rectangular para representar el espacio muestral para el lanzamiento de dos dados.</w:t>
      </w:r>
    </w:p>
    <w:p w14:paraId="37DAEC01" w14:textId="77777777" w:rsidR="00A06285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A5C697" w14:textId="7DEE2382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serv</w:t>
      </w:r>
      <w:r w:rsidR="00A0628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que para la pregunta del inciso A, se tiene que los casos favorables son:</w:t>
      </w:r>
    </w:p>
    <w:p w14:paraId="33D53773" w14:textId="77777777" w:rsidR="00A06285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C0512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{(3,1),(3,3),(3,5)}</w:t>
      </w:r>
    </w:p>
    <w:p w14:paraId="41F6AEF2" w14:textId="37A94C7F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8864A" w14:textId="171689A7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6AB8044" wp14:editId="112FB78F">
            <wp:extent cx="4057650" cy="23481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93" cy="23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219" w14:textId="77777777" w:rsidR="005555B0" w:rsidRPr="00046FA7" w:rsidRDefault="005555B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A248F7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realiza el cálculo de la probabilidad.</w:t>
      </w:r>
    </w:p>
    <w:p w14:paraId="7FD5F7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E7C3B7" w14:textId="6F2EC3B0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0161977" wp14:editId="09F2019F">
            <wp:extent cx="4305300" cy="198783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08" cy="19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A14" w14:textId="77777777" w:rsidR="005555B0" w:rsidRPr="00046FA7" w:rsidRDefault="005555B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7A3059" w14:textId="55D9A9D7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A558C87" wp14:editId="5B5D72B0">
            <wp:extent cx="3914775" cy="1999016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1" cy="20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0F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124CF" w14:textId="7E8F4E5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reflexión en este experimento es que es mayor la probabilidad de obtener un número primo y un número mayor que 4 comparado con obtener un número 3 y un impar, debido a que</w:t>
      </w:r>
      <w:r w:rsidR="00C12B3B" w:rsidRPr="00046FA7">
        <w:rPr>
          <w:rFonts w:ascii="Montserrat" w:eastAsia="Arial" w:hAnsi="Montserrat" w:cs="Arial"/>
          <w:color w:val="000000"/>
        </w:rPr>
        <w:t xml:space="preserve"> </w:t>
      </w:r>
      <w:r w:rsidRPr="00046FA7">
        <w:rPr>
          <w:rFonts w:ascii="Montserrat" w:eastAsia="Arial" w:hAnsi="Montserrat" w:cs="Arial"/>
          <w:color w:val="000000"/>
        </w:rPr>
        <w:t>1/6 &gt; 1/12</w:t>
      </w:r>
    </w:p>
    <w:p w14:paraId="22DDDFB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DBF9AC" w14:textId="18CA012F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 las siguientes situaciones de tus compañeros de</w:t>
      </w:r>
      <w:r w:rsidR="00561BD6" w:rsidRPr="00046FA7">
        <w:rPr>
          <w:rFonts w:ascii="Montserrat" w:eastAsia="Arial" w:hAnsi="Montserrat" w:cs="Arial"/>
          <w:color w:val="000000"/>
        </w:rPr>
        <w:t xml:space="preserve"> secundaria del interior del país.</w:t>
      </w:r>
    </w:p>
    <w:p w14:paraId="760609E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B7F67B" w14:textId="6B6156DF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color w:val="000000"/>
        </w:rPr>
        <w:t xml:space="preserve">Observa </w:t>
      </w:r>
      <w:r w:rsidR="00561BD6" w:rsidRPr="00046FA7">
        <w:rPr>
          <w:rFonts w:ascii="Montserrat" w:eastAsia="Arial" w:hAnsi="Montserrat" w:cs="Arial"/>
          <w:color w:val="000000"/>
        </w:rPr>
        <w:t xml:space="preserve">la siguiente situación que plantea </w:t>
      </w:r>
      <w:r w:rsidR="00561BD6" w:rsidRPr="00046FA7">
        <w:rPr>
          <w:rFonts w:ascii="Montserrat" w:eastAsia="Arial" w:hAnsi="Montserrat" w:cs="Arial"/>
        </w:rPr>
        <w:t>Tania de la comunidad de Paredón en Chiapas.</w:t>
      </w:r>
    </w:p>
    <w:p w14:paraId="104E9523" w14:textId="31BC1763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DA093C" w14:textId="45CF3D36" w:rsidR="00C12B3B" w:rsidRPr="00046FA7" w:rsidRDefault="00C12B3B" w:rsidP="00C12B3B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046FA7">
        <w:rPr>
          <w:rFonts w:ascii="Montserrat" w:eastAsia="Arial" w:hAnsi="Montserrat" w:cs="Arial"/>
          <w:b/>
          <w:bCs/>
          <w:lang w:val="es-MX"/>
        </w:rPr>
        <w:t>Pescados y mariscos</w:t>
      </w:r>
    </w:p>
    <w:p w14:paraId="118DD846" w14:textId="420B296E" w:rsidR="004D7B14" w:rsidRDefault="00E93D6C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26" w:history="1">
        <w:r w:rsidRPr="0063009D">
          <w:rPr>
            <w:rStyle w:val="Hipervnculo"/>
          </w:rPr>
          <w:t>https://youtu.be/cv8YvJg-cjE</w:t>
        </w:r>
      </w:hyperlink>
      <w:r>
        <w:t xml:space="preserve"> </w:t>
      </w:r>
    </w:p>
    <w:p w14:paraId="41413C24" w14:textId="77777777" w:rsidR="00E93D6C" w:rsidRPr="00046FA7" w:rsidRDefault="00E93D6C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B844AA" w14:textId="4B2670EA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Revis</w:t>
      </w:r>
      <w:r w:rsidR="00C12B3B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el problema:</w:t>
      </w:r>
    </w:p>
    <w:p w14:paraId="089CDA9D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2EF7CA" w14:textId="2ED69E6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En un día normal </w:t>
      </w:r>
      <w:r w:rsidR="00C12B3B" w:rsidRPr="00046FA7">
        <w:rPr>
          <w:rFonts w:ascii="Montserrat" w:eastAsia="Arial" w:hAnsi="Montserrat" w:cs="Arial"/>
          <w:color w:val="000000"/>
        </w:rPr>
        <w:t>la</w:t>
      </w:r>
      <w:r w:rsidRPr="00046FA7">
        <w:rPr>
          <w:rFonts w:ascii="Montserrat" w:eastAsia="Arial" w:hAnsi="Montserrat" w:cs="Arial"/>
          <w:color w:val="000000"/>
        </w:rPr>
        <w:t xml:space="preserve"> tía</w:t>
      </w:r>
      <w:r w:rsidR="00C12B3B" w:rsidRPr="00046FA7">
        <w:rPr>
          <w:rFonts w:ascii="Montserrat" w:eastAsia="Arial" w:hAnsi="Montserrat" w:cs="Arial"/>
          <w:color w:val="000000"/>
        </w:rPr>
        <w:t xml:space="preserve"> e Tania</w:t>
      </w:r>
      <w:r w:rsidRPr="00046FA7">
        <w:rPr>
          <w:rFonts w:ascii="Montserrat" w:eastAsia="Arial" w:hAnsi="Montserrat" w:cs="Arial"/>
          <w:color w:val="000000"/>
        </w:rPr>
        <w:t xml:space="preserve"> tiene a la venta, en promedio 6 kilos de macabil, 8 kilos de camarón, 12 kilos de mojarras y 10 kilos de ostión.</w:t>
      </w:r>
    </w:p>
    <w:p w14:paraId="0E26ED74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E4C58A" w14:textId="047B6D9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un cliente llega a comprarle.</w:t>
      </w:r>
    </w:p>
    <w:p w14:paraId="1B821500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7B3213" w14:textId="0670413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A) ¿Cuál es la probabilidad de que le compre macabil y ostión?</w:t>
      </w:r>
    </w:p>
    <w:p w14:paraId="533CCEF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B) ¿Cuál es la probabilidad de que le compre mojarras y camarón?</w:t>
      </w:r>
    </w:p>
    <w:p w14:paraId="5EDC4E7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BC082C" w14:textId="3A60B96E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</w:t>
      </w:r>
      <w:r w:rsidR="00561BD6" w:rsidRPr="00046FA7">
        <w:rPr>
          <w:rFonts w:ascii="Montserrat" w:eastAsia="Arial" w:hAnsi="Montserrat" w:cs="Arial"/>
          <w:color w:val="000000"/>
        </w:rPr>
        <w:t xml:space="preserve"> la primera pregunta:</w:t>
      </w:r>
    </w:p>
    <w:p w14:paraId="20F146F9" w14:textId="0C90451F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B85D4D" w14:textId="34AE5285" w:rsidR="00C12B3B" w:rsidRPr="00046FA7" w:rsidRDefault="00C12B3B" w:rsidP="00C12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A09754" wp14:editId="0E54C6DE">
            <wp:extent cx="3952875" cy="22866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08" cy="2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716C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A163CD" w14:textId="41D28211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ontinua </w:t>
      </w:r>
      <w:r w:rsidR="00561BD6" w:rsidRPr="00046FA7">
        <w:rPr>
          <w:rFonts w:ascii="Montserrat" w:eastAsia="Arial" w:hAnsi="Montserrat" w:cs="Arial"/>
          <w:color w:val="000000"/>
        </w:rPr>
        <w:t>con la segunda pregunta.</w:t>
      </w:r>
    </w:p>
    <w:p w14:paraId="43D4A483" w14:textId="4FB8035D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5F574" w14:textId="7D7F081A" w:rsidR="00A71D0D" w:rsidRPr="00046FA7" w:rsidRDefault="00A71D0D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D66B719" wp14:editId="7D856255">
            <wp:extent cx="3914775" cy="1558167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42" cy="15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9DE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17A609" w14:textId="1731725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on esto </w:t>
      </w:r>
      <w:r w:rsidR="00A71D0D" w:rsidRPr="00046FA7">
        <w:rPr>
          <w:rFonts w:ascii="Montserrat" w:eastAsia="Arial" w:hAnsi="Montserrat" w:cs="Arial"/>
          <w:color w:val="000000"/>
        </w:rPr>
        <w:t xml:space="preserve">se </w:t>
      </w:r>
      <w:r w:rsidRPr="00046FA7">
        <w:rPr>
          <w:rFonts w:ascii="Montserrat" w:eastAsia="Arial" w:hAnsi="Montserrat" w:cs="Arial"/>
          <w:color w:val="000000"/>
        </w:rPr>
        <w:t>conclu</w:t>
      </w:r>
      <w:r w:rsidR="00A71D0D" w:rsidRPr="00046FA7">
        <w:rPr>
          <w:rFonts w:ascii="Montserrat" w:eastAsia="Arial" w:hAnsi="Montserrat" w:cs="Arial"/>
          <w:color w:val="000000"/>
        </w:rPr>
        <w:t>ye</w:t>
      </w:r>
      <w:r w:rsidRPr="00046FA7">
        <w:rPr>
          <w:rFonts w:ascii="Montserrat" w:eastAsia="Arial" w:hAnsi="Montserrat" w:cs="Arial"/>
          <w:color w:val="000000"/>
        </w:rPr>
        <w:t xml:space="preserve"> que es más probable que le compren mojarras y camarón a que le compren macabil y ostión. Ya que</w:t>
      </w:r>
      <w:r w:rsidR="00A71D0D" w:rsidRPr="00046FA7">
        <w:rPr>
          <w:rFonts w:ascii="Montserrat" w:eastAsia="Arial" w:hAnsi="Montserrat" w:cs="Arial"/>
          <w:color w:val="000000"/>
        </w:rPr>
        <w:t>:</w:t>
      </w:r>
    </w:p>
    <w:p w14:paraId="6549942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C4FFF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2/27 &gt; 5/108</w:t>
      </w:r>
    </w:p>
    <w:p w14:paraId="6A9DA81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4634A6" w14:textId="54F567F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Con este procedimiento obt</w:t>
      </w:r>
      <w:r w:rsidR="00A71D0D" w:rsidRPr="00046FA7">
        <w:rPr>
          <w:rFonts w:ascii="Montserrat" w:eastAsia="Arial" w:hAnsi="Montserrat" w:cs="Arial"/>
        </w:rPr>
        <w:t>ienes</w:t>
      </w:r>
      <w:r w:rsidRPr="00046FA7">
        <w:rPr>
          <w:rFonts w:ascii="Montserrat" w:eastAsia="Arial" w:hAnsi="Montserrat" w:cs="Arial"/>
        </w:rPr>
        <w:t xml:space="preserve"> la respuesta. </w:t>
      </w:r>
    </w:p>
    <w:p w14:paraId="65A315A5" w14:textId="77777777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C97AF" w14:textId="4A4447A4" w:rsidR="00561BD6" w:rsidRPr="00046FA7" w:rsidRDefault="00561BD6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Ahora trabaj</w:t>
      </w:r>
      <w:r w:rsidR="00A71D0D" w:rsidRPr="00046FA7">
        <w:rPr>
          <w:rFonts w:ascii="Montserrat" w:eastAsia="Arial" w:hAnsi="Montserrat" w:cs="Arial"/>
        </w:rPr>
        <w:t>a</w:t>
      </w:r>
      <w:r w:rsidRPr="00046FA7">
        <w:rPr>
          <w:rFonts w:ascii="Montserrat" w:eastAsia="Arial" w:hAnsi="Montserrat" w:cs="Arial"/>
        </w:rPr>
        <w:t xml:space="preserve"> otra situación </w:t>
      </w:r>
      <w:r w:rsidR="00A71D0D" w:rsidRPr="00046FA7">
        <w:rPr>
          <w:rFonts w:ascii="Montserrat" w:eastAsia="Arial" w:hAnsi="Montserrat" w:cs="Arial"/>
        </w:rPr>
        <w:t xml:space="preserve">de </w:t>
      </w:r>
      <w:r w:rsidRPr="00046FA7">
        <w:rPr>
          <w:rFonts w:ascii="Montserrat" w:eastAsia="Arial" w:hAnsi="Montserrat" w:cs="Arial"/>
        </w:rPr>
        <w:t>una alumna de otra región</w:t>
      </w:r>
      <w:r w:rsidR="00A71D0D" w:rsidRPr="00046FA7">
        <w:rPr>
          <w:rFonts w:ascii="Montserrat" w:eastAsia="Arial" w:hAnsi="Montserrat" w:cs="Arial"/>
        </w:rPr>
        <w:t>, su nombre es</w:t>
      </w:r>
      <w:r w:rsidRPr="00046FA7">
        <w:rPr>
          <w:rFonts w:ascii="Montserrat" w:eastAsia="Arial" w:hAnsi="Montserrat" w:cs="Arial"/>
        </w:rPr>
        <w:t xml:space="preserve"> Kenia de Tonalá, Chiapas.</w:t>
      </w:r>
    </w:p>
    <w:p w14:paraId="78F3E019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E922E2" w14:textId="46A34341" w:rsidR="00561BD6" w:rsidRPr="00046FA7" w:rsidRDefault="00A71D0D" w:rsidP="00A71D0D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46FA7">
        <w:rPr>
          <w:rFonts w:ascii="Montserrat" w:eastAsia="Arial" w:hAnsi="Montserrat" w:cs="Arial"/>
          <w:b/>
          <w:bCs/>
          <w:color w:val="000000"/>
          <w:lang w:val="es-MX"/>
        </w:rPr>
        <w:t>El concurso</w:t>
      </w:r>
    </w:p>
    <w:p w14:paraId="6FBB76B8" w14:textId="4FDFEC11" w:rsidR="004D7B14" w:rsidRDefault="00E93D6C" w:rsidP="00561BD6">
      <w:pPr>
        <w:spacing w:after="0" w:line="240" w:lineRule="auto"/>
        <w:jc w:val="both"/>
      </w:pPr>
      <w:hyperlink r:id="rId29" w:history="1">
        <w:r w:rsidRPr="0063009D">
          <w:rPr>
            <w:rStyle w:val="Hipervnculo"/>
          </w:rPr>
          <w:t>https://youtu.be/Z_D5BzZXMFY</w:t>
        </w:r>
      </w:hyperlink>
      <w:r>
        <w:t xml:space="preserve"> </w:t>
      </w:r>
    </w:p>
    <w:p w14:paraId="5C701A39" w14:textId="77777777" w:rsidR="00E93D6C" w:rsidRDefault="00E93D6C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39B0C6" w14:textId="456C8873" w:rsidR="00561BD6" w:rsidRPr="00046FA7" w:rsidRDefault="00A71D0D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S</w:t>
      </w:r>
      <w:r w:rsidR="00561BD6" w:rsidRPr="00046FA7">
        <w:rPr>
          <w:rFonts w:ascii="Montserrat" w:eastAsia="Arial" w:hAnsi="Montserrat" w:cs="Arial"/>
          <w:color w:val="000000"/>
        </w:rPr>
        <w:t xml:space="preserve">egún lo que plantea </w:t>
      </w:r>
      <w:r w:rsidRPr="00046FA7">
        <w:rPr>
          <w:rFonts w:ascii="Montserrat" w:eastAsia="Arial" w:hAnsi="Montserrat" w:cs="Arial"/>
          <w:color w:val="000000"/>
        </w:rPr>
        <w:t>Kenia</w:t>
      </w:r>
      <w:r w:rsidR="00561BD6" w:rsidRPr="00046FA7">
        <w:rPr>
          <w:rFonts w:ascii="Montserrat" w:eastAsia="Arial" w:hAnsi="Montserrat" w:cs="Arial"/>
          <w:color w:val="000000"/>
        </w:rPr>
        <w:t>, ella participará en un concurso donde habrá 4 etapas, por lo tanto:</w:t>
      </w:r>
    </w:p>
    <w:p w14:paraId="573F51BA" w14:textId="47AB068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277EDC" w14:textId="21570AC4" w:rsidR="00A71D0D" w:rsidRPr="00046FA7" w:rsidRDefault="00A71D0D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344B787" wp14:editId="5EA3F374">
            <wp:extent cx="4467225" cy="2563762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13" cy="25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740" w14:textId="77777777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4A542B" w14:textId="3F06A079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lo p</w:t>
      </w:r>
      <w:r w:rsidR="00A71D0D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verificar en el siguiente diagrama de árbol.</w:t>
      </w:r>
    </w:p>
    <w:p w14:paraId="7C47077D" w14:textId="4BF735D4" w:rsidR="00C73D10" w:rsidRPr="00046FA7" w:rsidRDefault="00C73D1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D8E3C0" w14:textId="6C8A10FA" w:rsidR="00C73D10" w:rsidRPr="00046FA7" w:rsidRDefault="00C73D10" w:rsidP="00C73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7BA4381" wp14:editId="24320869">
            <wp:extent cx="3924300" cy="227470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79" cy="22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D24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0FEEA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la pregunta 1 se tienen dos posibles respuestas: “correcta” o “errónea”.</w:t>
      </w:r>
    </w:p>
    <w:p w14:paraId="05BAC008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42465E" w14:textId="2740DB52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la segunda pregunta ya h</w:t>
      </w:r>
      <w:r w:rsidR="00C73D10" w:rsidRPr="00046FA7">
        <w:rPr>
          <w:rFonts w:ascii="Montserrat" w:eastAsia="Arial" w:hAnsi="Montserrat" w:cs="Arial"/>
          <w:color w:val="000000"/>
        </w:rPr>
        <w:t>as</w:t>
      </w:r>
      <w:r w:rsidRPr="00046FA7">
        <w:rPr>
          <w:rFonts w:ascii="Montserrat" w:eastAsia="Arial" w:hAnsi="Montserrat" w:cs="Arial"/>
          <w:color w:val="000000"/>
        </w:rPr>
        <w:t xml:space="preserve"> contestado una anterior, así que ahora </w:t>
      </w:r>
      <w:r w:rsidR="00C73D10" w:rsidRPr="00046FA7">
        <w:rPr>
          <w:rFonts w:ascii="Montserrat" w:eastAsia="Arial" w:hAnsi="Montserrat" w:cs="Arial"/>
          <w:color w:val="000000"/>
        </w:rPr>
        <w:t>el</w:t>
      </w:r>
      <w:r w:rsidRPr="00046FA7">
        <w:rPr>
          <w:rFonts w:ascii="Montserrat" w:eastAsia="Arial" w:hAnsi="Montserrat" w:cs="Arial"/>
          <w:color w:val="000000"/>
        </w:rPr>
        <w:t xml:space="preserve"> espacio muestral es:</w:t>
      </w:r>
    </w:p>
    <w:p w14:paraId="7E2A9747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92609C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correcta, correcta), (correcta, errónea), (errónea, correcta), (errónea, errónea).</w:t>
      </w:r>
    </w:p>
    <w:p w14:paraId="7991200D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879BB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para cada pregunta el espacio muestral aumenta hasta llegar a que en la pregunta 4 se completa el total de 16 posibilidades.</w:t>
      </w:r>
    </w:p>
    <w:p w14:paraId="206CB0A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C1472B" w14:textId="42FA6B5D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La probabilidad de responder correctamente las 4 preguntas es de 1/16, considerando que cada pregunta tiene dos posibles respuestas que son correcta o errónea y una de ellas es correcta, según cada caso de modo independiente.</w:t>
      </w:r>
    </w:p>
    <w:p w14:paraId="1BF5B045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D3E9F5" w14:textId="3B78069B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se considera que como todas deben ser correctas se tiene una única opción válida para ello.</w:t>
      </w:r>
    </w:p>
    <w:p w14:paraId="06A2435A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30B5C" w14:textId="5958DA49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 para responder la segunda cuestión que plantea </w:t>
      </w:r>
      <w:r w:rsidR="00C73D10" w:rsidRPr="00046FA7">
        <w:rPr>
          <w:rFonts w:ascii="Montserrat" w:eastAsia="Arial" w:hAnsi="Montserrat" w:cs="Arial"/>
          <w:color w:val="000000"/>
        </w:rPr>
        <w:t>Kenia</w:t>
      </w:r>
      <w:r w:rsidRPr="00046FA7">
        <w:rPr>
          <w:rFonts w:ascii="Montserrat" w:eastAsia="Arial" w:hAnsi="Montserrat" w:cs="Arial"/>
          <w:color w:val="000000"/>
        </w:rPr>
        <w:t>:</w:t>
      </w:r>
    </w:p>
    <w:p w14:paraId="40BB0859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79A78" w14:textId="623C126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de esas 4 preguntas se equivoca en una, esto implica que tiene 3 preguntas correctas y una incorrecta, así tiene la oportunidad de la pregunta extra.</w:t>
      </w:r>
    </w:p>
    <w:p w14:paraId="359ACB9E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DC377" w14:textId="3E3CF735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de las 16 posibilidades antes descritas, se requiere ver cuántos son los casos favorables, pues debes ver cuál pregunta de las 4 resultó errónea.</w:t>
      </w:r>
    </w:p>
    <w:p w14:paraId="43E485F1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1065D9" w14:textId="1E0C4FEF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</w:t>
      </w:r>
      <w:r w:rsidR="00C73D10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la siguiente tabla, que muestra las posibilidades.</w:t>
      </w:r>
    </w:p>
    <w:p w14:paraId="59634DA1" w14:textId="51A5F01B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914BF" w14:textId="04EF2387" w:rsidR="00C73D10" w:rsidRPr="00046FA7" w:rsidRDefault="00C73D10" w:rsidP="00C73D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329568" wp14:editId="43CB33A6">
            <wp:extent cx="3876675" cy="23641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69" cy="23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9D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13E06" w14:textId="5F8D28D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</w:t>
      </w:r>
      <w:r w:rsidR="00C73D10" w:rsidRPr="00046FA7">
        <w:rPr>
          <w:rFonts w:ascii="Montserrat" w:eastAsia="Arial" w:hAnsi="Montserrat" w:cs="Arial"/>
          <w:color w:val="000000"/>
        </w:rPr>
        <w:t>uedes darte cuenta</w:t>
      </w:r>
      <w:r w:rsidRPr="00046FA7">
        <w:rPr>
          <w:rFonts w:ascii="Montserrat" w:eastAsia="Arial" w:hAnsi="Montserrat" w:cs="Arial"/>
          <w:color w:val="000000"/>
        </w:rPr>
        <w:t xml:space="preserve"> que se tienen 4 opciones en las que se muestra que existe una respuesta errónea a una de las preguntas. Entonces t</w:t>
      </w:r>
      <w:r w:rsidR="00C73D10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4 de 16 posibilidades, es decir, 4/16 que es igual a 1 entre 4.</w:t>
      </w:r>
    </w:p>
    <w:p w14:paraId="45657256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532C3" w14:textId="6F23FCED" w:rsidR="00561BD6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C</w:t>
      </w:r>
      <w:r w:rsidR="00561BD6" w:rsidRPr="00046FA7">
        <w:rPr>
          <w:rFonts w:ascii="Montserrat" w:eastAsia="Arial" w:hAnsi="Montserrat" w:cs="Arial"/>
          <w:color w:val="000000"/>
        </w:rPr>
        <w:t>abe resaltar que es mayor la probabilidad de tener un error en una pregunta que acertar a todas.</w:t>
      </w:r>
    </w:p>
    <w:p w14:paraId="52AAFBD8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940BA" w14:textId="4EBE8D3B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xplica que le d</w:t>
      </w:r>
      <w:r w:rsidR="00C73D10" w:rsidRPr="00046FA7">
        <w:rPr>
          <w:rFonts w:ascii="Montserrat" w:eastAsia="Arial" w:hAnsi="Montserrat" w:cs="Arial"/>
          <w:color w:val="000000"/>
        </w:rPr>
        <w:t>es</w:t>
      </w:r>
      <w:r w:rsidRPr="00046FA7">
        <w:rPr>
          <w:rFonts w:ascii="Montserrat" w:eastAsia="Arial" w:hAnsi="Montserrat" w:cs="Arial"/>
          <w:color w:val="000000"/>
        </w:rPr>
        <w:t xml:space="preserve"> una pregunta extra para poder darle opción de avanzar en el concurso.</w:t>
      </w:r>
    </w:p>
    <w:p w14:paraId="5594E9E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DDFD96" w14:textId="6E39FD69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, con esas 4 opciones, al añadir la pregunta extra </w:t>
      </w:r>
      <w:r w:rsidR="00C73D10" w:rsidRPr="00046FA7">
        <w:rPr>
          <w:rFonts w:ascii="Montserrat" w:eastAsia="Arial" w:hAnsi="Montserrat" w:cs="Arial"/>
          <w:color w:val="000000"/>
        </w:rPr>
        <w:t>debes</w:t>
      </w:r>
      <w:r w:rsidRPr="00046FA7">
        <w:rPr>
          <w:rFonts w:ascii="Montserrat" w:eastAsia="Arial" w:hAnsi="Montserrat" w:cs="Arial"/>
          <w:color w:val="000000"/>
        </w:rPr>
        <w:t xml:space="preserve"> considerar la probabilidad de contestarla correctamente.</w:t>
      </w:r>
    </w:p>
    <w:p w14:paraId="7B5645F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648A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Ahora los posibles resultados son 32, pues son 5 preguntas, y no se debe olvidar que la respuesta sigue constando de las opciones de correcta o errónea a los cuestionamientos.</w:t>
      </w:r>
    </w:p>
    <w:p w14:paraId="4CDF071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0BD74" w14:textId="41BB9430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Calculando, se tiene:</w:t>
      </w:r>
    </w:p>
    <w:p w14:paraId="5430D6C5" w14:textId="70AC1B88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913B0" w14:textId="4ACA196F" w:rsidR="00C73D10" w:rsidRPr="00046FA7" w:rsidRDefault="00C73D10" w:rsidP="00C73D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63E8A45" wp14:editId="23A4526A">
            <wp:extent cx="4171950" cy="2073997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44" cy="20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D6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BE3B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l evento F es igual a la probabilidad de ocurrencia de los eventos D y E, esto es igual a un cuarto por un medio, que es igual a un octavo.</w:t>
      </w:r>
    </w:p>
    <w:p w14:paraId="462AE4D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EBE22" w14:textId="5C0E0BB3" w:rsidR="00561BD6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</w:t>
      </w:r>
      <w:r w:rsidR="00561BD6" w:rsidRPr="00046FA7">
        <w:rPr>
          <w:rFonts w:ascii="Montserrat" w:eastAsia="Arial" w:hAnsi="Montserrat" w:cs="Arial"/>
          <w:color w:val="000000"/>
        </w:rPr>
        <w:t>e lo anterior, se puede concluir que es más probable contestar 3 preguntas más la pregunta extra de forma correcta, que las 4 preguntas de manera correcta, ya que 1/8 es mayor que 1/16.</w:t>
      </w:r>
    </w:p>
    <w:p w14:paraId="3957639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5653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abe mencionar que en la segunda pregunta los eventos dejaron de ser independientes, debido a que la probabilidad de contestar la pregunta extra depende directamente de equivocar la respuesta de cualquiera de las 4 preguntas iniciales. </w:t>
      </w:r>
    </w:p>
    <w:p w14:paraId="4658A707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1EC42" w14:textId="1585414A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finalizar, res</w:t>
      </w:r>
      <w:r w:rsidR="00550849" w:rsidRPr="00046FA7">
        <w:rPr>
          <w:rFonts w:ascii="Montserrat" w:eastAsia="Arial" w:hAnsi="Montserrat" w:cs="Arial"/>
          <w:color w:val="000000"/>
        </w:rPr>
        <w:t>uelve</w:t>
      </w:r>
      <w:r w:rsidRPr="00046FA7">
        <w:rPr>
          <w:rFonts w:ascii="Montserrat" w:eastAsia="Arial" w:hAnsi="Montserrat" w:cs="Arial"/>
          <w:color w:val="000000"/>
        </w:rPr>
        <w:t xml:space="preserve"> la siguiente situación.</w:t>
      </w:r>
    </w:p>
    <w:p w14:paraId="342676B8" w14:textId="77777777" w:rsidR="00550849" w:rsidRPr="00046FA7" w:rsidRDefault="0055084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154BA" w14:textId="42A54B95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una empresa laboran 70 mujeres y 80 hombres. Entre las mujeres hay 30 solteras y entre los hombres 18 solteros. Al entrevistar a un empleado al azar, ¿cuál es la probabilidad de que sea hombre y soltero?</w:t>
      </w:r>
    </w:p>
    <w:p w14:paraId="5A516BB1" w14:textId="77777777" w:rsidR="00550849" w:rsidRPr="00046FA7" w:rsidRDefault="0055084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C389C" w14:textId="65ABD731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En este caso </w:t>
      </w:r>
      <w:r w:rsidR="00550849" w:rsidRPr="00046FA7">
        <w:rPr>
          <w:rFonts w:ascii="Montserrat" w:eastAsia="Arial" w:hAnsi="Montserrat" w:cs="Arial"/>
          <w:color w:val="000000"/>
        </w:rPr>
        <w:t>considerarás</w:t>
      </w:r>
      <w:r w:rsidRPr="00046FA7">
        <w:rPr>
          <w:rFonts w:ascii="Montserrat" w:eastAsia="Arial" w:hAnsi="Montserrat" w:cs="Arial"/>
          <w:color w:val="000000"/>
        </w:rPr>
        <w:t xml:space="preserve"> a considerar que son eventos independientes.</w:t>
      </w:r>
    </w:p>
    <w:p w14:paraId="0534BF1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3D07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empresa tiene 150 empleados, que es el resultado de sumar 70 mujeres y 80 hombres.</w:t>
      </w:r>
    </w:p>
    <w:p w14:paraId="68B1296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EAC95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quiere saber la probabilidad de que sea hombre y soltero, así:</w:t>
      </w:r>
    </w:p>
    <w:p w14:paraId="4F7FD19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95253" w14:textId="22D93DF9" w:rsidR="00550849" w:rsidRPr="00046FA7" w:rsidRDefault="00550849" w:rsidP="0055084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32B2E23" wp14:editId="594883EC">
            <wp:extent cx="4391025" cy="25116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69" cy="25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A41C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4695C4" w14:textId="32BA6CCA" w:rsidR="00561BD6" w:rsidRPr="00046FA7" w:rsidRDefault="00561BD6" w:rsidP="00561BD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sta sesión aprendi</w:t>
      </w:r>
      <w:r w:rsidR="00550849" w:rsidRPr="00046FA7">
        <w:rPr>
          <w:rFonts w:ascii="Montserrat" w:eastAsia="Arial" w:hAnsi="Montserrat" w:cs="Arial"/>
          <w:color w:val="000000"/>
        </w:rPr>
        <w:t>ste</w:t>
      </w:r>
      <w:r w:rsidRPr="00046FA7">
        <w:rPr>
          <w:rFonts w:ascii="Montserrat" w:eastAsia="Arial" w:hAnsi="Montserrat" w:cs="Arial"/>
          <w:color w:val="000000"/>
        </w:rPr>
        <w:t xml:space="preserve"> a identificar cuando un evento es independiente y cómo se determina la probabilidad de que ocurra aplicando la regla del producto.</w:t>
      </w:r>
    </w:p>
    <w:p w14:paraId="3BEC65BB" w14:textId="77777777" w:rsidR="00561BD6" w:rsidRPr="00046FA7" w:rsidRDefault="00561BD6" w:rsidP="00561BD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1BD597" w14:textId="77777777" w:rsidR="00550849" w:rsidRPr="00046FA7" w:rsidRDefault="00550849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046FA7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046FA7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DDFED7" w14:textId="77777777" w:rsidR="00550849" w:rsidRPr="00046FA7" w:rsidRDefault="00550849" w:rsidP="0055084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Revisa tu libro de texto para buscar los ejercicios correspondientes a este tema y consolida tus conocimientos.</w:t>
      </w:r>
    </w:p>
    <w:p w14:paraId="6F06745A" w14:textId="77777777" w:rsidR="00550849" w:rsidRPr="00046FA7" w:rsidRDefault="00550849" w:rsidP="005508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A852C" w14:textId="40CD0CC6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ara </w:t>
      </w:r>
      <w:r w:rsidR="004D7B14" w:rsidRPr="00046FA7">
        <w:rPr>
          <w:rFonts w:ascii="Montserrat" w:eastAsia="Arial" w:hAnsi="Montserrat" w:cs="Arial"/>
          <w:color w:val="000000"/>
        </w:rPr>
        <w:t>terminar,</w:t>
      </w:r>
      <w:r w:rsidRPr="00046FA7">
        <w:rPr>
          <w:rFonts w:ascii="Montserrat" w:eastAsia="Arial" w:hAnsi="Montserrat" w:cs="Arial"/>
          <w:color w:val="000000"/>
        </w:rPr>
        <w:t xml:space="preserve"> recuerda una apostilla de Pierre Simón Laplace, sobre la probabilidad, que dice:</w:t>
      </w:r>
    </w:p>
    <w:p w14:paraId="6B3C05E0" w14:textId="77777777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C3D927" w14:textId="0BB09B08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“En el fondo, la teoría de las probabilidades no es más que sentido común expresado en números</w:t>
      </w:r>
      <w:r w:rsidR="006D33DD" w:rsidRPr="00046FA7">
        <w:rPr>
          <w:rFonts w:ascii="Montserrat" w:eastAsia="Arial" w:hAnsi="Montserrat" w:cs="Arial"/>
          <w:color w:val="000000"/>
        </w:rPr>
        <w:t>”.</w:t>
      </w:r>
    </w:p>
    <w:p w14:paraId="60E711CD" w14:textId="04DB2EB2" w:rsidR="00BD5CB3" w:rsidRPr="00046FA7" w:rsidRDefault="00BD5CB3" w:rsidP="00550849">
      <w:pPr>
        <w:spacing w:after="0" w:line="240" w:lineRule="auto"/>
        <w:rPr>
          <w:rFonts w:ascii="Montserrat" w:eastAsia="Arial" w:hAnsi="Montserrat" w:cs="Arial"/>
        </w:rPr>
      </w:pPr>
    </w:p>
    <w:p w14:paraId="28138039" w14:textId="77777777" w:rsidR="00BD5CB3" w:rsidRPr="00046FA7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046FA7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46FA7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046FA7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046FA7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046FA7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046FA7">
        <w:rPr>
          <w:rFonts w:ascii="Montserrat" w:hAnsi="Montserrat"/>
          <w:b/>
          <w:bCs/>
          <w:sz w:val="28"/>
        </w:rPr>
        <w:t>Gracias por tu esfuerzo</w:t>
      </w:r>
      <w:r w:rsidRPr="00046FA7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046FA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EF2F" w14:textId="77777777" w:rsidR="00532A0F" w:rsidRDefault="00532A0F" w:rsidP="0003253A">
      <w:pPr>
        <w:spacing w:after="0" w:line="240" w:lineRule="auto"/>
      </w:pPr>
      <w:r>
        <w:separator/>
      </w:r>
    </w:p>
  </w:endnote>
  <w:endnote w:type="continuationSeparator" w:id="0">
    <w:p w14:paraId="222A959B" w14:textId="77777777" w:rsidR="00532A0F" w:rsidRDefault="00532A0F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F3BC" w14:textId="77777777" w:rsidR="00532A0F" w:rsidRDefault="00532A0F" w:rsidP="0003253A">
      <w:pPr>
        <w:spacing w:after="0" w:line="240" w:lineRule="auto"/>
      </w:pPr>
      <w:r>
        <w:separator/>
      </w:r>
    </w:p>
  </w:footnote>
  <w:footnote w:type="continuationSeparator" w:id="0">
    <w:p w14:paraId="3464B77C" w14:textId="77777777" w:rsidR="00532A0F" w:rsidRDefault="00532A0F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039"/>
    <w:multiLevelType w:val="hybridMultilevel"/>
    <w:tmpl w:val="4BECF55E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2D2"/>
    <w:multiLevelType w:val="hybridMultilevel"/>
    <w:tmpl w:val="00DA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B1F"/>
    <w:multiLevelType w:val="hybridMultilevel"/>
    <w:tmpl w:val="45402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2AA3"/>
    <w:multiLevelType w:val="hybridMultilevel"/>
    <w:tmpl w:val="F730A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6D50"/>
    <w:multiLevelType w:val="multilevel"/>
    <w:tmpl w:val="DDF8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06A03"/>
    <w:multiLevelType w:val="hybridMultilevel"/>
    <w:tmpl w:val="1088ACCA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79D"/>
    <w:multiLevelType w:val="hybridMultilevel"/>
    <w:tmpl w:val="66DED3D0"/>
    <w:lvl w:ilvl="0" w:tplc="5C988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434C5"/>
    <w:multiLevelType w:val="hybridMultilevel"/>
    <w:tmpl w:val="AE744B6E"/>
    <w:lvl w:ilvl="0" w:tplc="4656E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1909"/>
    <w:multiLevelType w:val="hybridMultilevel"/>
    <w:tmpl w:val="6CC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F7292"/>
    <w:multiLevelType w:val="hybridMultilevel"/>
    <w:tmpl w:val="46B628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37AC"/>
    <w:multiLevelType w:val="hybridMultilevel"/>
    <w:tmpl w:val="A7D6337C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A57F7"/>
    <w:multiLevelType w:val="hybridMultilevel"/>
    <w:tmpl w:val="64C42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2"/>
  </w:num>
  <w:num w:numId="5">
    <w:abstractNumId w:val="36"/>
  </w:num>
  <w:num w:numId="6">
    <w:abstractNumId w:val="18"/>
  </w:num>
  <w:num w:numId="7">
    <w:abstractNumId w:val="47"/>
  </w:num>
  <w:num w:numId="8">
    <w:abstractNumId w:val="33"/>
  </w:num>
  <w:num w:numId="9">
    <w:abstractNumId w:val="5"/>
  </w:num>
  <w:num w:numId="10">
    <w:abstractNumId w:val="10"/>
  </w:num>
  <w:num w:numId="11">
    <w:abstractNumId w:val="31"/>
  </w:num>
  <w:num w:numId="12">
    <w:abstractNumId w:val="8"/>
  </w:num>
  <w:num w:numId="13">
    <w:abstractNumId w:val="28"/>
  </w:num>
  <w:num w:numId="14">
    <w:abstractNumId w:val="21"/>
  </w:num>
  <w:num w:numId="15">
    <w:abstractNumId w:val="20"/>
  </w:num>
  <w:num w:numId="16">
    <w:abstractNumId w:val="7"/>
  </w:num>
  <w:num w:numId="17">
    <w:abstractNumId w:val="41"/>
  </w:num>
  <w:num w:numId="18">
    <w:abstractNumId w:val="6"/>
  </w:num>
  <w:num w:numId="19">
    <w:abstractNumId w:val="39"/>
  </w:num>
  <w:num w:numId="20">
    <w:abstractNumId w:val="17"/>
  </w:num>
  <w:num w:numId="21">
    <w:abstractNumId w:val="25"/>
  </w:num>
  <w:num w:numId="22">
    <w:abstractNumId w:val="44"/>
  </w:num>
  <w:num w:numId="23">
    <w:abstractNumId w:val="16"/>
  </w:num>
  <w:num w:numId="24">
    <w:abstractNumId w:val="3"/>
  </w:num>
  <w:num w:numId="25">
    <w:abstractNumId w:val="26"/>
  </w:num>
  <w:num w:numId="26">
    <w:abstractNumId w:val="29"/>
  </w:num>
  <w:num w:numId="27">
    <w:abstractNumId w:val="35"/>
  </w:num>
  <w:num w:numId="28">
    <w:abstractNumId w:val="34"/>
  </w:num>
  <w:num w:numId="29">
    <w:abstractNumId w:val="23"/>
  </w:num>
  <w:num w:numId="30">
    <w:abstractNumId w:val="32"/>
  </w:num>
  <w:num w:numId="31">
    <w:abstractNumId w:val="45"/>
  </w:num>
  <w:num w:numId="32">
    <w:abstractNumId w:val="30"/>
  </w:num>
  <w:num w:numId="33">
    <w:abstractNumId w:val="37"/>
  </w:num>
  <w:num w:numId="34">
    <w:abstractNumId w:val="38"/>
  </w:num>
  <w:num w:numId="35">
    <w:abstractNumId w:val="2"/>
  </w:num>
  <w:num w:numId="36">
    <w:abstractNumId w:val="11"/>
  </w:num>
  <w:num w:numId="37">
    <w:abstractNumId w:val="24"/>
  </w:num>
  <w:num w:numId="38">
    <w:abstractNumId w:val="15"/>
  </w:num>
  <w:num w:numId="39">
    <w:abstractNumId w:val="46"/>
  </w:num>
  <w:num w:numId="40">
    <w:abstractNumId w:val="4"/>
  </w:num>
  <w:num w:numId="41">
    <w:abstractNumId w:val="19"/>
  </w:num>
  <w:num w:numId="42">
    <w:abstractNumId w:val="42"/>
  </w:num>
  <w:num w:numId="43">
    <w:abstractNumId w:val="9"/>
  </w:num>
  <w:num w:numId="44">
    <w:abstractNumId w:val="0"/>
  </w:num>
  <w:num w:numId="45">
    <w:abstractNumId w:val="22"/>
  </w:num>
  <w:num w:numId="46">
    <w:abstractNumId w:val="43"/>
  </w:num>
  <w:num w:numId="47">
    <w:abstractNumId w:val="4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46FA7"/>
    <w:rsid w:val="00051EA0"/>
    <w:rsid w:val="00053519"/>
    <w:rsid w:val="00060DA7"/>
    <w:rsid w:val="000621AD"/>
    <w:rsid w:val="00062891"/>
    <w:rsid w:val="00062F95"/>
    <w:rsid w:val="000659C2"/>
    <w:rsid w:val="000701F9"/>
    <w:rsid w:val="00070501"/>
    <w:rsid w:val="0007187F"/>
    <w:rsid w:val="00071A14"/>
    <w:rsid w:val="00072DC4"/>
    <w:rsid w:val="00083BC6"/>
    <w:rsid w:val="00084B24"/>
    <w:rsid w:val="00090544"/>
    <w:rsid w:val="00090EEA"/>
    <w:rsid w:val="00095688"/>
    <w:rsid w:val="00095DB3"/>
    <w:rsid w:val="0009682E"/>
    <w:rsid w:val="000A0722"/>
    <w:rsid w:val="000A310F"/>
    <w:rsid w:val="000A6163"/>
    <w:rsid w:val="000A7970"/>
    <w:rsid w:val="000B06AB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3E04"/>
    <w:rsid w:val="00125811"/>
    <w:rsid w:val="001315DD"/>
    <w:rsid w:val="00131E27"/>
    <w:rsid w:val="001353A7"/>
    <w:rsid w:val="00135DC8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6694"/>
    <w:rsid w:val="001578EC"/>
    <w:rsid w:val="00160C83"/>
    <w:rsid w:val="001624ED"/>
    <w:rsid w:val="00163523"/>
    <w:rsid w:val="001644F9"/>
    <w:rsid w:val="00164981"/>
    <w:rsid w:val="00165526"/>
    <w:rsid w:val="00165AB9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5672"/>
    <w:rsid w:val="00225FCD"/>
    <w:rsid w:val="00226D53"/>
    <w:rsid w:val="00237F29"/>
    <w:rsid w:val="00240C3F"/>
    <w:rsid w:val="0024106D"/>
    <w:rsid w:val="00242705"/>
    <w:rsid w:val="00242D37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5CD"/>
    <w:rsid w:val="002D0BFC"/>
    <w:rsid w:val="002D247B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7FF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416A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1A9C"/>
    <w:rsid w:val="004011A2"/>
    <w:rsid w:val="00407111"/>
    <w:rsid w:val="00412609"/>
    <w:rsid w:val="00412BC8"/>
    <w:rsid w:val="004172F3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0B37"/>
    <w:rsid w:val="004523FA"/>
    <w:rsid w:val="00452F14"/>
    <w:rsid w:val="004550A7"/>
    <w:rsid w:val="004552BA"/>
    <w:rsid w:val="004566ED"/>
    <w:rsid w:val="00456FBD"/>
    <w:rsid w:val="004601BD"/>
    <w:rsid w:val="00463497"/>
    <w:rsid w:val="00466933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604F"/>
    <w:rsid w:val="004A7307"/>
    <w:rsid w:val="004A79E8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2FB1"/>
    <w:rsid w:val="004D54A9"/>
    <w:rsid w:val="004D7B14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2A0F"/>
    <w:rsid w:val="00533A0F"/>
    <w:rsid w:val="00537656"/>
    <w:rsid w:val="005440AF"/>
    <w:rsid w:val="00544F42"/>
    <w:rsid w:val="00546438"/>
    <w:rsid w:val="00550849"/>
    <w:rsid w:val="00550E23"/>
    <w:rsid w:val="0055127D"/>
    <w:rsid w:val="00551E39"/>
    <w:rsid w:val="00553659"/>
    <w:rsid w:val="005555B0"/>
    <w:rsid w:val="005558B2"/>
    <w:rsid w:val="00556CD3"/>
    <w:rsid w:val="00557493"/>
    <w:rsid w:val="0056103F"/>
    <w:rsid w:val="00561BD6"/>
    <w:rsid w:val="00565B47"/>
    <w:rsid w:val="00582A15"/>
    <w:rsid w:val="0058329E"/>
    <w:rsid w:val="00583F3D"/>
    <w:rsid w:val="005847B2"/>
    <w:rsid w:val="005872A2"/>
    <w:rsid w:val="005921B1"/>
    <w:rsid w:val="00592A40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99D"/>
    <w:rsid w:val="005D0EEE"/>
    <w:rsid w:val="005D1208"/>
    <w:rsid w:val="005D19F5"/>
    <w:rsid w:val="005D4D4F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878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4B41"/>
    <w:rsid w:val="006350B3"/>
    <w:rsid w:val="00635862"/>
    <w:rsid w:val="006366B3"/>
    <w:rsid w:val="00636EFE"/>
    <w:rsid w:val="006408F5"/>
    <w:rsid w:val="00640B4B"/>
    <w:rsid w:val="006417CE"/>
    <w:rsid w:val="00642124"/>
    <w:rsid w:val="00644D15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33DD"/>
    <w:rsid w:val="006D4907"/>
    <w:rsid w:val="006D5E8D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3C4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95BC7"/>
    <w:rsid w:val="007A0FF7"/>
    <w:rsid w:val="007A18CE"/>
    <w:rsid w:val="007A3BD5"/>
    <w:rsid w:val="007A467E"/>
    <w:rsid w:val="007A4A18"/>
    <w:rsid w:val="007A7597"/>
    <w:rsid w:val="007B6D74"/>
    <w:rsid w:val="007C0E61"/>
    <w:rsid w:val="007C3421"/>
    <w:rsid w:val="007C3BCB"/>
    <w:rsid w:val="007C7243"/>
    <w:rsid w:val="007D0E51"/>
    <w:rsid w:val="007D228D"/>
    <w:rsid w:val="007D2E20"/>
    <w:rsid w:val="007D63A5"/>
    <w:rsid w:val="007D69AE"/>
    <w:rsid w:val="007E066B"/>
    <w:rsid w:val="007E0F09"/>
    <w:rsid w:val="007E11A1"/>
    <w:rsid w:val="007E1355"/>
    <w:rsid w:val="007E29C5"/>
    <w:rsid w:val="007E6C3C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2C0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B7DFA"/>
    <w:rsid w:val="008C558B"/>
    <w:rsid w:val="008C5B03"/>
    <w:rsid w:val="008C7A76"/>
    <w:rsid w:val="008D0E7A"/>
    <w:rsid w:val="008D1615"/>
    <w:rsid w:val="008D194C"/>
    <w:rsid w:val="008D264A"/>
    <w:rsid w:val="008D2B49"/>
    <w:rsid w:val="008D42DE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2B3"/>
    <w:rsid w:val="00970EB4"/>
    <w:rsid w:val="0097345E"/>
    <w:rsid w:val="00974AC4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159C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E4036"/>
    <w:rsid w:val="009F20AC"/>
    <w:rsid w:val="009F3FEE"/>
    <w:rsid w:val="00A0002A"/>
    <w:rsid w:val="00A018D0"/>
    <w:rsid w:val="00A02434"/>
    <w:rsid w:val="00A027A3"/>
    <w:rsid w:val="00A0303F"/>
    <w:rsid w:val="00A06285"/>
    <w:rsid w:val="00A077C4"/>
    <w:rsid w:val="00A1016A"/>
    <w:rsid w:val="00A24B9C"/>
    <w:rsid w:val="00A35D97"/>
    <w:rsid w:val="00A426F9"/>
    <w:rsid w:val="00A435D4"/>
    <w:rsid w:val="00A469AE"/>
    <w:rsid w:val="00A47786"/>
    <w:rsid w:val="00A50AC4"/>
    <w:rsid w:val="00A50D09"/>
    <w:rsid w:val="00A52EAA"/>
    <w:rsid w:val="00A62BEB"/>
    <w:rsid w:val="00A654B6"/>
    <w:rsid w:val="00A7020C"/>
    <w:rsid w:val="00A71D0D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AF6DB4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6D3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2B3B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D10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6AC8"/>
    <w:rsid w:val="00C879EB"/>
    <w:rsid w:val="00C9254F"/>
    <w:rsid w:val="00C92CA4"/>
    <w:rsid w:val="00C944B6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079"/>
    <w:rsid w:val="00CD69EF"/>
    <w:rsid w:val="00CE025C"/>
    <w:rsid w:val="00CE6AEC"/>
    <w:rsid w:val="00CE7E44"/>
    <w:rsid w:val="00CE7FB2"/>
    <w:rsid w:val="00CF09A6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1EC5"/>
    <w:rsid w:val="00D82CF8"/>
    <w:rsid w:val="00D83C3A"/>
    <w:rsid w:val="00D874EB"/>
    <w:rsid w:val="00D949A0"/>
    <w:rsid w:val="00D96352"/>
    <w:rsid w:val="00D9719A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304E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D6C"/>
    <w:rsid w:val="00E95379"/>
    <w:rsid w:val="00E9559B"/>
    <w:rsid w:val="00E95D26"/>
    <w:rsid w:val="00EA008A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56B4"/>
    <w:rsid w:val="00F76FD5"/>
    <w:rsid w:val="00F808B8"/>
    <w:rsid w:val="00F860F0"/>
    <w:rsid w:val="00F86C19"/>
    <w:rsid w:val="00F91B5A"/>
    <w:rsid w:val="00F92393"/>
    <w:rsid w:val="00F9369F"/>
    <w:rsid w:val="00F959A4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1E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cv8YvJg-cj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Z_D5BzZXM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ventana.televisioneducativa.gob.mx/educamedia/telesecundaria/2/23/4/136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3CF-3684-4F7A-9233-270A342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2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3-13T20:30:00Z</dcterms:created>
  <dcterms:modified xsi:type="dcterms:W3CDTF">2021-03-15T03:37:00Z</dcterms:modified>
</cp:coreProperties>
</file>